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08" w:rsidRDefault="00956608" w:rsidP="00E669E0">
      <w:pPr>
        <w:ind w:left="720" w:firstLine="720"/>
        <w:jc w:val="center"/>
        <w:rPr>
          <w:b/>
          <w:sz w:val="32"/>
          <w:szCs w:val="32"/>
        </w:rPr>
      </w:pPr>
    </w:p>
    <w:p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rsidR="00956608" w:rsidRDefault="00B21717" w:rsidP="00F21449">
      <w:pPr>
        <w:spacing w:line="360" w:lineRule="auto"/>
        <w:jc w:val="center"/>
        <w:rPr>
          <w:sz w:val="28"/>
          <w:szCs w:val="28"/>
        </w:rPr>
      </w:pPr>
      <w:r>
        <w:rPr>
          <w:noProof/>
        </w:rPr>
        <w:drawing>
          <wp:inline distT="0" distB="0" distL="0" distR="0">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1449070"/>
                    </a:xfrm>
                    <a:prstGeom prst="rect">
                      <a:avLst/>
                    </a:prstGeom>
                    <a:noFill/>
                    <a:ln>
                      <a:noFill/>
                    </a:ln>
                  </pic:spPr>
                </pic:pic>
              </a:graphicData>
            </a:graphic>
          </wp:inline>
        </w:drawing>
      </w:r>
    </w:p>
    <w:p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rsidR="00956608" w:rsidRDefault="00E669E0" w:rsidP="00F21449">
      <w:pPr>
        <w:spacing w:line="360" w:lineRule="auto"/>
        <w:jc w:val="center"/>
        <w:rPr>
          <w:b/>
        </w:rPr>
      </w:pPr>
      <w:r>
        <w:rPr>
          <w:b/>
        </w:rPr>
        <w:t>On</w:t>
      </w:r>
    </w:p>
    <w:p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A36D61" w:rsidRPr="00D57DF4">
        <w:rPr>
          <w:b/>
          <w:color w:val="0070C0"/>
          <w:sz w:val="32"/>
          <w:szCs w:val="32"/>
          <w:highlight w:val="yellow"/>
          <w:lang w:val="en-IN"/>
        </w:rPr>
        <w:t>Grap</w:t>
      </w:r>
      <w:r w:rsidR="007103E3" w:rsidRPr="00D57DF4">
        <w:rPr>
          <w:b/>
          <w:color w:val="0070C0"/>
          <w:sz w:val="32"/>
          <w:szCs w:val="32"/>
          <w:highlight w:val="yellow"/>
          <w:lang w:val="en-IN"/>
        </w:rPr>
        <w:t>hical I</w:t>
      </w:r>
      <w:r w:rsidR="00F553DF" w:rsidRPr="00D57DF4">
        <w:rPr>
          <w:b/>
          <w:color w:val="0070C0"/>
          <w:sz w:val="32"/>
          <w:szCs w:val="32"/>
          <w:highlight w:val="yellow"/>
          <w:lang w:val="en-IN"/>
        </w:rPr>
        <w:t>mplementation of Solar System using Open</w:t>
      </w:r>
      <w:r w:rsidR="00A36D61" w:rsidRPr="00D57DF4">
        <w:rPr>
          <w:b/>
          <w:color w:val="0070C0"/>
          <w:sz w:val="32"/>
          <w:szCs w:val="32"/>
          <w:highlight w:val="yellow"/>
          <w:lang w:val="en-IN"/>
        </w:rPr>
        <w:t>GL</w:t>
      </w:r>
      <w:r w:rsidRPr="00014994">
        <w:rPr>
          <w:b/>
          <w:color w:val="0070C0"/>
          <w:sz w:val="32"/>
          <w:szCs w:val="32"/>
          <w:lang w:val="en-IN"/>
        </w:rPr>
        <w:t>”</w:t>
      </w:r>
    </w:p>
    <w:p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rsidR="00956608" w:rsidRPr="00956608" w:rsidRDefault="00F553DF" w:rsidP="00D57DF4">
      <w:pPr>
        <w:spacing w:beforeLines="50" w:line="360" w:lineRule="auto"/>
        <w:jc w:val="center"/>
        <w:rPr>
          <w:b/>
          <w:color w:val="E36C0A"/>
        </w:rPr>
      </w:pPr>
      <w:r>
        <w:rPr>
          <w:b/>
          <w:color w:val="E36C0A"/>
        </w:rPr>
        <w:t>BACHELOR OF ENGINE</w:t>
      </w:r>
      <w:r w:rsidR="00956608" w:rsidRPr="00956608">
        <w:rPr>
          <w:b/>
          <w:color w:val="E36C0A"/>
        </w:rPr>
        <w:t>ERING</w:t>
      </w:r>
    </w:p>
    <w:p w:rsidR="00956608" w:rsidRDefault="00956608" w:rsidP="00D57DF4">
      <w:pPr>
        <w:spacing w:beforeLines="50" w:line="360" w:lineRule="auto"/>
        <w:jc w:val="center"/>
        <w:rPr>
          <w:b/>
        </w:rPr>
      </w:pPr>
      <w:r>
        <w:rPr>
          <w:b/>
        </w:rPr>
        <w:t>IN</w:t>
      </w:r>
    </w:p>
    <w:p w:rsidR="00956608" w:rsidRPr="00956608" w:rsidRDefault="00F553DF" w:rsidP="00D57DF4">
      <w:pPr>
        <w:spacing w:beforeLines="50" w:line="360" w:lineRule="auto"/>
        <w:jc w:val="center"/>
        <w:rPr>
          <w:b/>
          <w:color w:val="E36C0A"/>
          <w:sz w:val="30"/>
        </w:rPr>
      </w:pPr>
      <w:r>
        <w:rPr>
          <w:b/>
          <w:color w:val="E36C0A"/>
          <w:sz w:val="30"/>
        </w:rPr>
        <w:t>COMPUTER SCIENCE &amp; ENGINE</w:t>
      </w:r>
      <w:r w:rsidR="00956608" w:rsidRPr="00956608">
        <w:rPr>
          <w:b/>
          <w:color w:val="E36C0A"/>
          <w:sz w:val="30"/>
        </w:rPr>
        <w:t>ERING</w:t>
      </w:r>
    </w:p>
    <w:p w:rsidR="00956608" w:rsidRPr="00AA136F" w:rsidRDefault="00956608" w:rsidP="00F21449">
      <w:pPr>
        <w:spacing w:line="360" w:lineRule="auto"/>
        <w:jc w:val="center"/>
        <w:rPr>
          <w:b/>
        </w:rPr>
      </w:pPr>
      <w:r w:rsidRPr="00AA136F">
        <w:rPr>
          <w:b/>
        </w:rPr>
        <w:t>Submitted By</w:t>
      </w:r>
      <w:r w:rsidR="00E669E0" w:rsidRPr="00AA136F">
        <w:rPr>
          <w:b/>
        </w:rPr>
        <w:t>:</w:t>
      </w:r>
    </w:p>
    <w:p w:rsidR="00956608" w:rsidRPr="00E669E0" w:rsidRDefault="0050149B" w:rsidP="00F21449">
      <w:pPr>
        <w:spacing w:line="360" w:lineRule="auto"/>
        <w:jc w:val="center"/>
        <w:rPr>
          <w:b/>
          <w:color w:val="0070C0"/>
        </w:rPr>
      </w:pPr>
      <w:r>
        <w:rPr>
          <w:b/>
          <w:color w:val="0070C0"/>
        </w:rPr>
        <w:t>CHAITANYA ANAND</w:t>
      </w:r>
      <w:r w:rsidR="00956608" w:rsidRPr="00E669E0">
        <w:rPr>
          <w:b/>
          <w:color w:val="0070C0"/>
        </w:rPr>
        <w:t xml:space="preserve"> (</w:t>
      </w:r>
      <w:r w:rsidR="00F553DF" w:rsidRPr="00D57DF4">
        <w:rPr>
          <w:b/>
          <w:color w:val="0070C0"/>
          <w:highlight w:val="yellow"/>
          <w:lang w:val="en-IN"/>
        </w:rPr>
        <w:t>1SG16CS040</w:t>
      </w:r>
      <w:r w:rsidR="00956608" w:rsidRPr="00D57DF4">
        <w:rPr>
          <w:b/>
          <w:color w:val="0070C0"/>
          <w:highlight w:val="yellow"/>
        </w:rPr>
        <w:t>)</w:t>
      </w:r>
    </w:p>
    <w:p w:rsidR="00F21449" w:rsidRDefault="0050149B" w:rsidP="00F553DF">
      <w:pPr>
        <w:rPr>
          <w:b/>
          <w:color w:val="0070C0"/>
        </w:rPr>
      </w:pPr>
      <w:r>
        <w:rPr>
          <w:b/>
          <w:color w:val="0070C0"/>
        </w:rPr>
        <w:tab/>
      </w:r>
      <w:r>
        <w:rPr>
          <w:b/>
          <w:color w:val="0070C0"/>
        </w:rPr>
        <w:tab/>
      </w:r>
      <w:r>
        <w:rPr>
          <w:b/>
          <w:color w:val="0070C0"/>
        </w:rPr>
        <w:tab/>
      </w:r>
      <w:r>
        <w:rPr>
          <w:b/>
          <w:color w:val="0070C0"/>
        </w:rPr>
        <w:tab/>
      </w:r>
      <w:r>
        <w:rPr>
          <w:b/>
          <w:color w:val="0070C0"/>
        </w:rPr>
        <w:tab/>
        <w:t xml:space="preserve">  DIVIJ N (1SG16CS029</w:t>
      </w:r>
      <w:r w:rsidR="00F553DF">
        <w:rPr>
          <w:b/>
          <w:color w:val="0070C0"/>
        </w:rPr>
        <w:t>)</w:t>
      </w:r>
    </w:p>
    <w:p w:rsidR="00A36D61" w:rsidRPr="00E669E0" w:rsidRDefault="00A36D61" w:rsidP="00F21449">
      <w:pPr>
        <w:jc w:val="center"/>
        <w:rPr>
          <w:b/>
          <w:color w:val="0070C0"/>
        </w:rPr>
      </w:pPr>
    </w:p>
    <w:p w:rsidR="00956608" w:rsidRDefault="00956608" w:rsidP="00F21449">
      <w:pPr>
        <w:jc w:val="center"/>
        <w:rPr>
          <w:b/>
          <w:sz w:val="28"/>
          <w:szCs w:val="28"/>
        </w:rPr>
      </w:pPr>
      <w:r>
        <w:rPr>
          <w:b/>
          <w:sz w:val="28"/>
          <w:szCs w:val="28"/>
        </w:rPr>
        <w:t>Under the Guidance of</w:t>
      </w:r>
      <w:r w:rsidR="00E669E0">
        <w:rPr>
          <w:b/>
          <w:sz w:val="28"/>
          <w:szCs w:val="28"/>
        </w:rPr>
        <w:t>:</w:t>
      </w:r>
    </w:p>
    <w:p w:rsidR="00956608" w:rsidRPr="00E669E0" w:rsidRDefault="005D1EBF" w:rsidP="006D330F">
      <w:pPr>
        <w:rPr>
          <w:b/>
          <w:color w:val="0070C0"/>
          <w:szCs w:val="28"/>
        </w:rPr>
      </w:pPr>
      <w:r>
        <w:rPr>
          <w:b/>
          <w:color w:val="0070C0"/>
          <w:szCs w:val="28"/>
        </w:rPr>
        <w:t xml:space="preserve">           </w:t>
      </w:r>
      <w:r w:rsidR="008E1463">
        <w:rPr>
          <w:b/>
          <w:color w:val="0070C0"/>
          <w:szCs w:val="28"/>
        </w:rPr>
        <w:t xml:space="preserve">  </w:t>
      </w:r>
      <w:r>
        <w:rPr>
          <w:b/>
          <w:color w:val="0070C0"/>
          <w:szCs w:val="28"/>
        </w:rPr>
        <w:t xml:space="preserve"> </w:t>
      </w:r>
      <w:r w:rsidR="00956608" w:rsidRPr="00E669E0">
        <w:rPr>
          <w:b/>
          <w:color w:val="0070C0"/>
          <w:szCs w:val="28"/>
        </w:rPr>
        <w:t>M</w:t>
      </w:r>
      <w:r w:rsidR="00437366">
        <w:rPr>
          <w:b/>
          <w:color w:val="0070C0"/>
          <w:szCs w:val="28"/>
        </w:rPr>
        <w:t>r</w:t>
      </w:r>
      <w:r w:rsidR="00956608" w:rsidRPr="00E669E0">
        <w:rPr>
          <w:b/>
          <w:color w:val="0070C0"/>
          <w:szCs w:val="28"/>
        </w:rPr>
        <w:t xml:space="preserve">s. </w:t>
      </w:r>
      <w:r w:rsidR="00437366">
        <w:rPr>
          <w:b/>
          <w:color w:val="0070C0"/>
          <w:szCs w:val="28"/>
        </w:rPr>
        <w:t>Chait</w:t>
      </w:r>
      <w:r w:rsidR="0063542B">
        <w:rPr>
          <w:b/>
          <w:color w:val="0070C0"/>
          <w:szCs w:val="28"/>
        </w:rPr>
        <w:t>h</w:t>
      </w:r>
      <w:r w:rsidR="00437366">
        <w:rPr>
          <w:b/>
          <w:color w:val="0070C0"/>
          <w:szCs w:val="28"/>
        </w:rPr>
        <w:t>ra</w:t>
      </w:r>
      <w:r w:rsidR="00956608" w:rsidRPr="00E669E0">
        <w:rPr>
          <w:b/>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Pr>
          <w:color w:val="0070C0"/>
          <w:szCs w:val="28"/>
          <w:lang w:val="en-IN"/>
        </w:rPr>
        <w:t xml:space="preserve">        </w:t>
      </w:r>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F553DF">
        <w:rPr>
          <w:b/>
          <w:color w:val="0070C0"/>
          <w:szCs w:val="28"/>
          <w:lang w:val="en-IN"/>
        </w:rPr>
        <w:t xml:space="preserve"> </w:t>
      </w:r>
      <w:r w:rsidR="006D330F">
        <w:rPr>
          <w:b/>
          <w:color w:val="0070C0"/>
          <w:szCs w:val="28"/>
          <w:lang w:val="en-IN"/>
        </w:rPr>
        <w:t>Anuradha</w:t>
      </w:r>
      <w:r w:rsidR="00F553DF">
        <w:rPr>
          <w:b/>
          <w:color w:val="0070C0"/>
          <w:szCs w:val="28"/>
          <w:lang w:val="en-IN"/>
        </w:rPr>
        <w:t xml:space="preserve"> </w:t>
      </w:r>
      <w:r w:rsidR="006D330F">
        <w:rPr>
          <w:b/>
          <w:color w:val="0070C0"/>
          <w:szCs w:val="28"/>
          <w:lang w:val="en-IN"/>
        </w:rPr>
        <w:t>B</w:t>
      </w:r>
      <w:r w:rsidR="003C3A7E">
        <w:rPr>
          <w:b/>
          <w:color w:val="0070C0"/>
          <w:szCs w:val="28"/>
          <w:lang w:val="en-IN"/>
        </w:rPr>
        <w:t>adage</w:t>
      </w:r>
    </w:p>
    <w:p w:rsidR="00956608" w:rsidRPr="00956608" w:rsidRDefault="0063542B" w:rsidP="00F21449">
      <w:pPr>
        <w:jc w:val="center"/>
        <w:rPr>
          <w:color w:val="0D0D0D"/>
          <w:szCs w:val="28"/>
        </w:rPr>
      </w:pPr>
      <w:r>
        <w:rPr>
          <w:color w:val="0D0D0D"/>
          <w:szCs w:val="28"/>
        </w:rPr>
        <w:t>Associate</w:t>
      </w:r>
      <w:r w:rsidR="008E1463">
        <w:rPr>
          <w:color w:val="0D0D0D"/>
          <w:szCs w:val="28"/>
        </w:rPr>
        <w:t xml:space="preserve"> </w:t>
      </w:r>
      <w:r w:rsidR="00E669E0" w:rsidRPr="00956608">
        <w:rPr>
          <w:color w:val="0D0D0D"/>
          <w:szCs w:val="28"/>
        </w:rPr>
        <w:t>P</w:t>
      </w:r>
      <w:r w:rsidR="00956608" w:rsidRPr="00956608">
        <w:rPr>
          <w:color w:val="0D0D0D"/>
          <w:szCs w:val="28"/>
        </w:rPr>
        <w:t>rofessor</w:t>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956608" w:rsidRPr="00956608">
        <w:rPr>
          <w:color w:val="0D0D0D"/>
          <w:szCs w:val="28"/>
          <w:lang w:val="en-IN"/>
        </w:rPr>
        <w:tab/>
      </w:r>
      <w:r w:rsidR="00E669E0" w:rsidRPr="00956608">
        <w:rPr>
          <w:color w:val="0D0D0D"/>
          <w:szCs w:val="28"/>
        </w:rPr>
        <w:t>Assistant P</w:t>
      </w:r>
      <w:r w:rsidR="00956608" w:rsidRPr="00956608">
        <w:rPr>
          <w:color w:val="0D0D0D"/>
          <w:szCs w:val="28"/>
        </w:rPr>
        <w:t>rofessor</w:t>
      </w:r>
    </w:p>
    <w:p w:rsidR="00956608" w:rsidRDefault="00956608" w:rsidP="00A36D61">
      <w:pPr>
        <w:ind w:leftChars="100" w:left="240" w:firstLineChars="100" w:firstLine="240"/>
        <w:jc w:val="center"/>
        <w:rPr>
          <w:szCs w:val="28"/>
        </w:rPr>
      </w:pPr>
    </w:p>
    <w:p w:rsidR="00956608" w:rsidRDefault="00B21717" w:rsidP="00F21449">
      <w:pPr>
        <w:jc w:val="center"/>
        <w:rPr>
          <w:sz w:val="28"/>
          <w:szCs w:val="28"/>
        </w:rPr>
      </w:pPr>
      <w:r>
        <w:rPr>
          <w:rFonts w:ascii="Verdana" w:hAnsi="Verdana"/>
          <w:noProof/>
          <w:sz w:val="18"/>
          <w:szCs w:val="18"/>
        </w:rPr>
        <w:drawing>
          <wp:inline distT="0" distB="0" distL="0" distR="0">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468755" cy="1123315"/>
                    </a:xfrm>
                    <a:prstGeom prst="rect">
                      <a:avLst/>
                    </a:prstGeom>
                    <a:noFill/>
                    <a:ln>
                      <a:noFill/>
                    </a:ln>
                  </pic:spPr>
                </pic:pic>
              </a:graphicData>
            </a:graphic>
          </wp:inline>
        </w:drawing>
      </w:r>
    </w:p>
    <w:p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rsidR="00956608" w:rsidRPr="00F21449" w:rsidRDefault="00956608" w:rsidP="00F21449">
      <w:pPr>
        <w:jc w:val="center"/>
        <w:rPr>
          <w:b/>
          <w:color w:val="0070C0"/>
          <w:sz w:val="28"/>
          <w:szCs w:val="28"/>
        </w:rPr>
      </w:pPr>
      <w:r w:rsidRPr="00F21449">
        <w:rPr>
          <w:b/>
          <w:color w:val="0070C0"/>
          <w:sz w:val="28"/>
          <w:szCs w:val="28"/>
        </w:rPr>
        <w:t>SAPTHAGIRI COLLEGE OF ENGINEERING</w:t>
      </w:r>
    </w:p>
    <w:p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proofErr w:type="gramStart"/>
      <w:r w:rsidR="00F21449" w:rsidRPr="00F21449">
        <w:rPr>
          <w:b/>
          <w:color w:val="0070C0"/>
        </w:rPr>
        <w:t>,</w:t>
      </w:r>
      <w:r w:rsidRPr="00F21449">
        <w:rPr>
          <w:b/>
          <w:color w:val="0070C0"/>
        </w:rPr>
        <w:t>Chikkasandra</w:t>
      </w:r>
      <w:proofErr w:type="gramEnd"/>
      <w:r w:rsidRPr="00F21449">
        <w:rPr>
          <w:b/>
          <w:color w:val="0070C0"/>
        </w:rPr>
        <w:t>, Hesarghatta Main Road</w:t>
      </w:r>
    </w:p>
    <w:p w:rsidR="00956608" w:rsidRPr="00F21449" w:rsidRDefault="00956608" w:rsidP="00AA136F">
      <w:pPr>
        <w:jc w:val="center"/>
        <w:rPr>
          <w:b/>
          <w:color w:val="0070C0"/>
        </w:rPr>
      </w:pPr>
      <w:r w:rsidRPr="00F21449">
        <w:rPr>
          <w:b/>
          <w:color w:val="0070C0"/>
        </w:rPr>
        <w:t>B</w:t>
      </w:r>
      <w:r w:rsidRPr="00F21449">
        <w:rPr>
          <w:b/>
          <w:color w:val="0070C0"/>
          <w:lang w:val="en-IN"/>
        </w:rPr>
        <w:t>engaluru</w:t>
      </w:r>
      <w:r w:rsidRPr="00F21449">
        <w:rPr>
          <w:b/>
          <w:color w:val="0070C0"/>
        </w:rPr>
        <w:t>-560057</w:t>
      </w:r>
    </w:p>
    <w:p w:rsidR="00AA136F" w:rsidRDefault="00AA136F" w:rsidP="00AA136F">
      <w:pPr>
        <w:jc w:val="center"/>
        <w:rPr>
          <w:b/>
          <w:color w:val="C00000"/>
          <w:sz w:val="34"/>
          <w:lang w:val="en-IN"/>
        </w:rPr>
      </w:pPr>
    </w:p>
    <w:p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rsidR="00956608" w:rsidRDefault="00956608" w:rsidP="00F21449">
      <w:pPr>
        <w:jc w:val="center"/>
        <w:rPr>
          <w:b/>
        </w:rPr>
      </w:pPr>
    </w:p>
    <w:p w:rsidR="00956608" w:rsidRDefault="00956608" w:rsidP="00F21449">
      <w:pPr>
        <w:jc w:val="center"/>
        <w:rPr>
          <w:b/>
        </w:rPr>
      </w:pPr>
    </w:p>
    <w:p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rsidR="00956608" w:rsidRDefault="00B21717" w:rsidP="00800D75">
      <w:pPr>
        <w:spacing w:line="360" w:lineRule="auto"/>
        <w:jc w:val="center"/>
        <w:rPr>
          <w:rFonts w:ascii="Verdana" w:hAnsi="Verdana"/>
          <w:sz w:val="18"/>
          <w:szCs w:val="18"/>
        </w:rPr>
      </w:pPr>
      <w:r>
        <w:rPr>
          <w:rFonts w:ascii="Verdana" w:hAnsi="Verdana"/>
          <w:noProof/>
          <w:sz w:val="18"/>
          <w:szCs w:val="18"/>
        </w:rPr>
        <w:drawing>
          <wp:inline distT="0" distB="0" distL="0" distR="0">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885950" cy="1306195"/>
                    </a:xfrm>
                    <a:prstGeom prst="rect">
                      <a:avLst/>
                    </a:prstGeom>
                    <a:noFill/>
                    <a:ln>
                      <a:noFill/>
                    </a:ln>
                  </pic:spPr>
                </pic:pic>
              </a:graphicData>
            </a:graphic>
          </wp:inline>
        </w:drawing>
      </w:r>
    </w:p>
    <w:p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rsidR="00956608" w:rsidRDefault="00AA136F" w:rsidP="00800D75">
      <w:pPr>
        <w:spacing w:line="360" w:lineRule="auto"/>
        <w:jc w:val="both"/>
      </w:pPr>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A36D61" w:rsidRPr="00D57DF4">
        <w:rPr>
          <w:b/>
          <w:color w:val="E36C0A"/>
          <w:highlight w:val="yellow"/>
        </w:rPr>
        <w:t>Grap</w:t>
      </w:r>
      <w:r w:rsidR="007103E3" w:rsidRPr="00D57DF4">
        <w:rPr>
          <w:b/>
          <w:color w:val="E36C0A"/>
          <w:highlight w:val="yellow"/>
        </w:rPr>
        <w:t>hical I</w:t>
      </w:r>
      <w:r w:rsidR="00F553DF" w:rsidRPr="00D57DF4">
        <w:rPr>
          <w:b/>
          <w:color w:val="E36C0A"/>
          <w:highlight w:val="yellow"/>
        </w:rPr>
        <w:t>mplementation of Solar System</w:t>
      </w:r>
      <w:r w:rsidR="00A36D61" w:rsidRPr="00D57DF4">
        <w:rPr>
          <w:b/>
          <w:color w:val="E36C0A"/>
          <w:highlight w:val="yellow"/>
        </w:rPr>
        <w:t xml:space="preserve"> using Open GL</w:t>
      </w:r>
      <w:r w:rsidR="00956608" w:rsidRPr="00956608">
        <w:rPr>
          <w:color w:val="E36C0A"/>
        </w:rPr>
        <w:t>”</w:t>
      </w:r>
      <w:r w:rsidR="00F553DF">
        <w:rPr>
          <w:color w:val="E36C0A"/>
        </w:rPr>
        <w:t xml:space="preserve"> </w:t>
      </w:r>
      <w:r w:rsidR="00956608">
        <w:t xml:space="preserve">carried out by </w:t>
      </w:r>
      <w:r w:rsidR="0050149B">
        <w:rPr>
          <w:b/>
          <w:color w:val="548DD4"/>
        </w:rPr>
        <w:t>CHAITANYA ANAND</w:t>
      </w:r>
      <w:r w:rsidR="00956608" w:rsidRPr="00956608">
        <w:rPr>
          <w:b/>
          <w:color w:val="548DD4"/>
        </w:rPr>
        <w:t>(</w:t>
      </w:r>
      <w:r w:rsidR="00F553DF" w:rsidRPr="00D57DF4">
        <w:rPr>
          <w:b/>
          <w:color w:val="548DD4"/>
          <w:highlight w:val="yellow"/>
          <w:lang w:val="en-IN"/>
        </w:rPr>
        <w:t>1SG16CS040</w:t>
      </w:r>
      <w:r w:rsidR="00956608" w:rsidRPr="00D57DF4">
        <w:rPr>
          <w:b/>
          <w:color w:val="548DD4"/>
          <w:highlight w:val="yellow"/>
          <w:lang w:val="en-IN"/>
        </w:rPr>
        <w:t>)</w:t>
      </w:r>
      <w:r w:rsidR="00F66AE9">
        <w:rPr>
          <w:b/>
          <w:color w:val="548DD4"/>
        </w:rPr>
        <w:t xml:space="preserve"> &amp;</w:t>
      </w:r>
      <w:r w:rsidR="0050149B">
        <w:rPr>
          <w:b/>
          <w:color w:val="548DD4"/>
        </w:rPr>
        <w:t xml:space="preserve"> DIVIJ N(1SG16CS029</w:t>
      </w:r>
      <w:r w:rsidR="00F553DF">
        <w:rPr>
          <w:b/>
          <w:color w:val="548DD4"/>
        </w:rPr>
        <w:t xml:space="preserve">), </w:t>
      </w:r>
      <w:r w:rsidR="00956608">
        <w:t xml:space="preserve">bonafid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F553DF">
        <w:rPr>
          <w:b/>
          <w:bCs/>
          <w:color w:val="E36C0A"/>
        </w:rPr>
        <w:t xml:space="preserve"> </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proofErr w:type="spellStart"/>
      <w:r w:rsidR="00956608" w:rsidRPr="00956608">
        <w:rPr>
          <w:b/>
          <w:color w:val="E36C0A"/>
        </w:rPr>
        <w:t>Bel</w:t>
      </w:r>
      <w:r w:rsidR="00956608" w:rsidRPr="00956608">
        <w:rPr>
          <w:b/>
          <w:color w:val="E36C0A"/>
          <w:lang w:val="en-IN"/>
        </w:rPr>
        <w:t>agavi</w:t>
      </w:r>
      <w:proofErr w:type="spellEnd"/>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rsidR="00956608" w:rsidRDefault="00956608">
      <w:pPr>
        <w:rPr>
          <w:b/>
        </w:rPr>
      </w:pPr>
    </w:p>
    <w:p w:rsidR="008D34DA" w:rsidRDefault="008D34DA">
      <w:pPr>
        <w:rPr>
          <w:b/>
          <w:bCs/>
        </w:rPr>
      </w:pPr>
    </w:p>
    <w:p w:rsidR="008D34DA" w:rsidRDefault="008D34DA">
      <w:pPr>
        <w:rPr>
          <w:b/>
          <w:bCs/>
        </w:rPr>
      </w:pPr>
    </w:p>
    <w:p w:rsidR="008D34DA" w:rsidRDefault="008D34DA">
      <w:pPr>
        <w:rPr>
          <w:b/>
          <w:bCs/>
        </w:rPr>
      </w:pPr>
    </w:p>
    <w:p w:rsidR="006402D9" w:rsidRDefault="008E1463" w:rsidP="005D1EBF">
      <w:pPr>
        <w:rPr>
          <w:b/>
          <w:bCs/>
        </w:rPr>
      </w:pPr>
      <w:r>
        <w:rPr>
          <w:b/>
          <w:bCs/>
        </w:rPr>
        <w:t xml:space="preserve"> </w:t>
      </w:r>
      <w:r w:rsidR="008D34DA">
        <w:rPr>
          <w:b/>
          <w:bCs/>
        </w:rPr>
        <w:t>Signature of the Guide</w:t>
      </w:r>
      <w:r w:rsidR="008D34DA">
        <w:rPr>
          <w:b/>
          <w:bCs/>
        </w:rPr>
        <w:tab/>
      </w:r>
      <w:r w:rsidR="006402D9">
        <w:rPr>
          <w:b/>
          <w:bCs/>
        </w:rPr>
        <w:t xml:space="preserve">               Signature of the Guide</w:t>
      </w:r>
      <w:r w:rsidR="008D34DA">
        <w:rPr>
          <w:b/>
          <w:bCs/>
        </w:rPr>
        <w:tab/>
      </w:r>
      <w:r w:rsidR="008D34DA">
        <w:rPr>
          <w:b/>
          <w:bCs/>
        </w:rPr>
        <w:tab/>
      </w:r>
      <w:r w:rsidR="005D1EBF">
        <w:rPr>
          <w:b/>
          <w:bCs/>
        </w:rPr>
        <w:t xml:space="preserve">      </w:t>
      </w:r>
      <w:r w:rsidR="008D34DA">
        <w:rPr>
          <w:b/>
          <w:bCs/>
        </w:rPr>
        <w:t>Signature of the HOD</w:t>
      </w:r>
    </w:p>
    <w:p w:rsidR="00D34556" w:rsidRDefault="008E1463" w:rsidP="006402D9">
      <w:pPr>
        <w:rPr>
          <w:b/>
          <w:color w:val="0070C0"/>
        </w:rPr>
      </w:pPr>
      <w:r>
        <w:rPr>
          <w:b/>
          <w:color w:val="0070C0"/>
        </w:rPr>
        <w:t xml:space="preserve">      </w:t>
      </w:r>
      <w:r w:rsidR="00437366">
        <w:rPr>
          <w:b/>
          <w:color w:val="0070C0"/>
        </w:rPr>
        <w:t>Mrs. Chait</w:t>
      </w:r>
      <w:r w:rsidR="0063542B">
        <w:rPr>
          <w:b/>
          <w:color w:val="0070C0"/>
        </w:rPr>
        <w:t>h</w:t>
      </w:r>
      <w:r w:rsidR="00437366">
        <w:rPr>
          <w:b/>
          <w:color w:val="0070C0"/>
        </w:rPr>
        <w:t>ra</w:t>
      </w:r>
      <w:r w:rsidR="008D34DA">
        <w:rPr>
          <w:b/>
          <w:color w:val="0070C0"/>
        </w:rPr>
        <w:tab/>
      </w:r>
      <w:r w:rsidR="008D34DA">
        <w:rPr>
          <w:b/>
          <w:color w:val="0070C0"/>
        </w:rPr>
        <w:tab/>
      </w:r>
      <w:r w:rsidR="008D34DA">
        <w:rPr>
          <w:b/>
          <w:color w:val="0070C0"/>
        </w:rPr>
        <w:tab/>
      </w:r>
      <w:r w:rsidR="00F66AE9">
        <w:rPr>
          <w:b/>
          <w:color w:val="0070C0"/>
        </w:rPr>
        <w:t xml:space="preserve">  </w:t>
      </w:r>
      <w:r w:rsidR="005D1EBF">
        <w:rPr>
          <w:b/>
          <w:color w:val="0070C0"/>
        </w:rPr>
        <w:t xml:space="preserve"> </w:t>
      </w:r>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F553DF">
        <w:rPr>
          <w:b/>
          <w:color w:val="0070C0"/>
          <w:szCs w:val="28"/>
          <w:lang w:val="en-IN"/>
        </w:rPr>
        <w:t xml:space="preserve"> </w:t>
      </w:r>
      <w:r w:rsidR="00375D50">
        <w:rPr>
          <w:b/>
          <w:color w:val="0070C0"/>
          <w:szCs w:val="28"/>
          <w:lang w:val="en-IN"/>
        </w:rPr>
        <w:t>Anuradha</w:t>
      </w:r>
      <w:r w:rsidR="00F553DF">
        <w:rPr>
          <w:b/>
          <w:color w:val="0070C0"/>
          <w:szCs w:val="28"/>
          <w:lang w:val="en-IN"/>
        </w:rPr>
        <w:t xml:space="preserve"> </w:t>
      </w:r>
      <w:r w:rsidR="00375D50">
        <w:rPr>
          <w:b/>
          <w:color w:val="0070C0"/>
          <w:szCs w:val="28"/>
          <w:lang w:val="en-IN"/>
        </w:rPr>
        <w:t>B</w:t>
      </w:r>
      <w:r w:rsidR="00F5259A">
        <w:rPr>
          <w:b/>
          <w:color w:val="0070C0"/>
          <w:szCs w:val="28"/>
          <w:lang w:val="en-IN"/>
        </w:rPr>
        <w:t>adage</w:t>
      </w:r>
      <w:r w:rsidR="008D34DA">
        <w:rPr>
          <w:b/>
          <w:color w:val="0070C0"/>
        </w:rPr>
        <w:tab/>
      </w:r>
      <w:r w:rsidR="00D34556">
        <w:rPr>
          <w:b/>
          <w:color w:val="0070C0"/>
        </w:rPr>
        <w:t xml:space="preserve">                  </w:t>
      </w:r>
      <w:r w:rsidR="008D34DA">
        <w:rPr>
          <w:b/>
          <w:color w:val="0070C0"/>
        </w:rPr>
        <w:t xml:space="preserve">Dr. </w:t>
      </w:r>
      <w:r w:rsidR="00D34556">
        <w:rPr>
          <w:b/>
          <w:color w:val="0070C0"/>
        </w:rPr>
        <w:t>Kamalakshi Naganna</w:t>
      </w:r>
    </w:p>
    <w:p w:rsidR="008D34DA" w:rsidRPr="008D34DA" w:rsidRDefault="00EB096F" w:rsidP="00F66AE9">
      <w:pPr>
        <w:rPr>
          <w:color w:val="0070C0"/>
        </w:rPr>
      </w:pPr>
      <w:r>
        <w:rPr>
          <w:b/>
          <w:color w:val="0070C0"/>
        </w:rPr>
        <w:t xml:space="preserve"> </w:t>
      </w:r>
      <w:r w:rsidR="00942BC1">
        <w:rPr>
          <w:b/>
          <w:color w:val="0070C0"/>
        </w:rPr>
        <w:t xml:space="preserve"> </w:t>
      </w:r>
      <w:bookmarkStart w:id="0" w:name="_GoBack"/>
      <w:bookmarkEnd w:id="0"/>
      <w:r w:rsidR="0063542B">
        <w:rPr>
          <w:b/>
          <w:color w:val="0070C0"/>
        </w:rPr>
        <w:t>Associat</w:t>
      </w:r>
      <w:r w:rsidR="00375D50">
        <w:rPr>
          <w:b/>
          <w:color w:val="0070C0"/>
        </w:rPr>
        <w:t>e</w:t>
      </w:r>
      <w:r w:rsidR="008D34DA" w:rsidRPr="008D34DA">
        <w:rPr>
          <w:b/>
          <w:color w:val="0070C0"/>
        </w:rPr>
        <w:t xml:space="preserve"> Professor</w:t>
      </w:r>
      <w:r w:rsidR="00AA136F">
        <w:rPr>
          <w:b/>
          <w:color w:val="0070C0"/>
        </w:rPr>
        <w:tab/>
      </w:r>
      <w:r w:rsidR="00F553DF">
        <w:rPr>
          <w:b/>
          <w:color w:val="0070C0"/>
        </w:rPr>
        <w:t xml:space="preserve">                            </w:t>
      </w:r>
      <w:r w:rsidR="00F66AE9">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8D34DA">
        <w:rPr>
          <w:b/>
          <w:color w:val="0070C0"/>
        </w:rPr>
        <w:t>Professor</w:t>
      </w:r>
      <w:r w:rsidR="00F553DF">
        <w:rPr>
          <w:b/>
          <w:color w:val="0070C0"/>
        </w:rPr>
        <w:t xml:space="preserve"> </w:t>
      </w:r>
      <w:r w:rsidR="008D34DA">
        <w:rPr>
          <w:b/>
          <w:color w:val="0070C0"/>
        </w:rPr>
        <w:t xml:space="preserve">&amp; </w:t>
      </w:r>
      <w:r w:rsidR="00D34556">
        <w:rPr>
          <w:b/>
          <w:color w:val="0070C0"/>
        </w:rPr>
        <w:t>H.O.D(IC)</w:t>
      </w:r>
    </w:p>
    <w:p w:rsidR="00956608" w:rsidRDefault="00956608">
      <w:pPr>
        <w:rPr>
          <w:b/>
          <w:lang w:val="fr-LU"/>
        </w:rPr>
      </w:pPr>
    </w:p>
    <w:p w:rsidR="008D34DA" w:rsidRDefault="008D34DA" w:rsidP="008D34DA">
      <w:pPr>
        <w:ind w:firstLine="720"/>
        <w:jc w:val="center"/>
        <w:rPr>
          <w:b/>
        </w:rPr>
      </w:pPr>
    </w:p>
    <w:p w:rsidR="008D34DA" w:rsidRDefault="008D34DA" w:rsidP="008D34DA">
      <w:pPr>
        <w:ind w:firstLine="720"/>
        <w:jc w:val="center"/>
        <w:rPr>
          <w:b/>
        </w:rPr>
      </w:pPr>
    </w:p>
    <w:p w:rsidR="00956608" w:rsidRDefault="008D34DA" w:rsidP="008D34DA">
      <w:pPr>
        <w:ind w:firstLine="720"/>
        <w:jc w:val="center"/>
        <w:rPr>
          <w:b/>
        </w:rPr>
      </w:pPr>
      <w:r>
        <w:rPr>
          <w:b/>
        </w:rPr>
        <w:t>EXTERNAL EXAMINATION</w:t>
      </w:r>
    </w:p>
    <w:p w:rsidR="008D34DA" w:rsidRDefault="008D34DA" w:rsidP="008D34DA">
      <w:pPr>
        <w:ind w:firstLine="720"/>
        <w:jc w:val="center"/>
        <w:rPr>
          <w:b/>
        </w:rPr>
      </w:pPr>
    </w:p>
    <w:p w:rsidR="00956608" w:rsidRDefault="00956608">
      <w:pPr>
        <w:rPr>
          <w:b/>
        </w:rPr>
      </w:pPr>
    </w:p>
    <w:p w:rsidR="00956608" w:rsidRDefault="008E1463">
      <w:pPr>
        <w:rPr>
          <w:b/>
          <w:color w:val="FF0000"/>
        </w:rPr>
      </w:pPr>
      <w:r>
        <w:rPr>
          <w:b/>
          <w:color w:val="FF0000"/>
        </w:rPr>
        <w:t xml:space="preserve">     </w:t>
      </w:r>
      <w:r w:rsidR="00956608" w:rsidRPr="008D34DA">
        <w:rPr>
          <w:b/>
          <w:color w:val="FF0000"/>
        </w:rPr>
        <w:t>Name of the Examiners</w:t>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654C5F">
        <w:rPr>
          <w:b/>
          <w:color w:val="FF0000"/>
        </w:rPr>
        <w:t xml:space="preserve">   </w:t>
      </w:r>
      <w:r w:rsidR="008D34DA" w:rsidRPr="008D34DA">
        <w:rPr>
          <w:b/>
          <w:color w:val="FF0000"/>
        </w:rPr>
        <w:t>Signature with D</w:t>
      </w:r>
      <w:r w:rsidR="00956608" w:rsidRPr="008D34DA">
        <w:rPr>
          <w:b/>
          <w:color w:val="FF0000"/>
        </w:rPr>
        <w:t>ate</w:t>
      </w:r>
      <w:r w:rsidR="00956608" w:rsidRPr="008D34DA">
        <w:rPr>
          <w:b/>
          <w:color w:val="FF0000"/>
        </w:rPr>
        <w:tab/>
      </w:r>
    </w:p>
    <w:p w:rsidR="008D34DA" w:rsidRPr="008D34DA" w:rsidRDefault="008D34DA">
      <w:pPr>
        <w:rPr>
          <w:b/>
          <w:color w:val="FF0000"/>
        </w:rPr>
      </w:pPr>
    </w:p>
    <w:p w:rsidR="00956608" w:rsidRDefault="00956608">
      <w:pPr>
        <w:ind w:right="128"/>
        <w:rPr>
          <w:b/>
        </w:rPr>
      </w:pPr>
    </w:p>
    <w:p w:rsidR="006402D9" w:rsidRDefault="006402D9">
      <w:pPr>
        <w:ind w:right="128"/>
        <w:rPr>
          <w:b/>
        </w:rPr>
      </w:pPr>
    </w:p>
    <w:p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p w:rsidR="00956608" w:rsidRDefault="00956608"/>
    <w:p w:rsidR="006402D9" w:rsidRDefault="006402D9"/>
    <w:p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E2092F"/>
    <w:rsid w:val="00014994"/>
    <w:rsid w:val="00020B45"/>
    <w:rsid w:val="000218AF"/>
    <w:rsid w:val="00045B16"/>
    <w:rsid w:val="0007403E"/>
    <w:rsid w:val="000771CB"/>
    <w:rsid w:val="000832BC"/>
    <w:rsid w:val="000871A1"/>
    <w:rsid w:val="000B2DDB"/>
    <w:rsid w:val="0011090C"/>
    <w:rsid w:val="00125411"/>
    <w:rsid w:val="001418F0"/>
    <w:rsid w:val="00157274"/>
    <w:rsid w:val="00172129"/>
    <w:rsid w:val="0019292D"/>
    <w:rsid w:val="001A6D92"/>
    <w:rsid w:val="001B13E9"/>
    <w:rsid w:val="001D7980"/>
    <w:rsid w:val="001E10E0"/>
    <w:rsid w:val="001F7F49"/>
    <w:rsid w:val="0021612F"/>
    <w:rsid w:val="00285FA3"/>
    <w:rsid w:val="002A1A91"/>
    <w:rsid w:val="002A25EF"/>
    <w:rsid w:val="002B6263"/>
    <w:rsid w:val="002C0582"/>
    <w:rsid w:val="002F3FD0"/>
    <w:rsid w:val="002F58E9"/>
    <w:rsid w:val="0030317A"/>
    <w:rsid w:val="0032283F"/>
    <w:rsid w:val="003434E5"/>
    <w:rsid w:val="00350899"/>
    <w:rsid w:val="00350C3C"/>
    <w:rsid w:val="00373602"/>
    <w:rsid w:val="00375D50"/>
    <w:rsid w:val="003A0616"/>
    <w:rsid w:val="003C15AF"/>
    <w:rsid w:val="003C3A7E"/>
    <w:rsid w:val="003D01B8"/>
    <w:rsid w:val="003E7149"/>
    <w:rsid w:val="003F194D"/>
    <w:rsid w:val="00413E21"/>
    <w:rsid w:val="00422EF2"/>
    <w:rsid w:val="00437366"/>
    <w:rsid w:val="00456452"/>
    <w:rsid w:val="004916A0"/>
    <w:rsid w:val="004938E0"/>
    <w:rsid w:val="004946D8"/>
    <w:rsid w:val="004B6546"/>
    <w:rsid w:val="004C08EA"/>
    <w:rsid w:val="004C570D"/>
    <w:rsid w:val="004E6F16"/>
    <w:rsid w:val="004F120D"/>
    <w:rsid w:val="0050149B"/>
    <w:rsid w:val="00505B87"/>
    <w:rsid w:val="005065F8"/>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103E3"/>
    <w:rsid w:val="00731F82"/>
    <w:rsid w:val="00766F25"/>
    <w:rsid w:val="0078526C"/>
    <w:rsid w:val="007B7DF3"/>
    <w:rsid w:val="007D049A"/>
    <w:rsid w:val="007D13DF"/>
    <w:rsid w:val="00800D75"/>
    <w:rsid w:val="00812D58"/>
    <w:rsid w:val="00824460"/>
    <w:rsid w:val="00831E02"/>
    <w:rsid w:val="00847F7D"/>
    <w:rsid w:val="00851DD3"/>
    <w:rsid w:val="008644EC"/>
    <w:rsid w:val="0088500D"/>
    <w:rsid w:val="00896F1F"/>
    <w:rsid w:val="008A1E7D"/>
    <w:rsid w:val="008A6EBC"/>
    <w:rsid w:val="008D08A9"/>
    <w:rsid w:val="008D34DA"/>
    <w:rsid w:val="008E0B22"/>
    <w:rsid w:val="008E1463"/>
    <w:rsid w:val="008E49C5"/>
    <w:rsid w:val="00901E0D"/>
    <w:rsid w:val="0091103D"/>
    <w:rsid w:val="0091374E"/>
    <w:rsid w:val="0091571E"/>
    <w:rsid w:val="0093782A"/>
    <w:rsid w:val="00942BC1"/>
    <w:rsid w:val="00945247"/>
    <w:rsid w:val="00956608"/>
    <w:rsid w:val="009669DE"/>
    <w:rsid w:val="00974A2F"/>
    <w:rsid w:val="00976E51"/>
    <w:rsid w:val="009864BA"/>
    <w:rsid w:val="009B0A96"/>
    <w:rsid w:val="009C351D"/>
    <w:rsid w:val="009F5AD4"/>
    <w:rsid w:val="00A227A1"/>
    <w:rsid w:val="00A36D61"/>
    <w:rsid w:val="00A426E6"/>
    <w:rsid w:val="00A51177"/>
    <w:rsid w:val="00A551F2"/>
    <w:rsid w:val="00A70075"/>
    <w:rsid w:val="00A71669"/>
    <w:rsid w:val="00AA136F"/>
    <w:rsid w:val="00AA76CB"/>
    <w:rsid w:val="00AB178B"/>
    <w:rsid w:val="00AD20F2"/>
    <w:rsid w:val="00AD7DFC"/>
    <w:rsid w:val="00B02D67"/>
    <w:rsid w:val="00B13188"/>
    <w:rsid w:val="00B21717"/>
    <w:rsid w:val="00B60D61"/>
    <w:rsid w:val="00B6422F"/>
    <w:rsid w:val="00B70196"/>
    <w:rsid w:val="00B91857"/>
    <w:rsid w:val="00BA43A8"/>
    <w:rsid w:val="00BA65D4"/>
    <w:rsid w:val="00BC5B3A"/>
    <w:rsid w:val="00BD1706"/>
    <w:rsid w:val="00C078FC"/>
    <w:rsid w:val="00C106B9"/>
    <w:rsid w:val="00C42233"/>
    <w:rsid w:val="00C43F73"/>
    <w:rsid w:val="00C503B3"/>
    <w:rsid w:val="00C5676F"/>
    <w:rsid w:val="00C661C3"/>
    <w:rsid w:val="00C7732A"/>
    <w:rsid w:val="00C938A8"/>
    <w:rsid w:val="00CC20EC"/>
    <w:rsid w:val="00CC2DE9"/>
    <w:rsid w:val="00D072BC"/>
    <w:rsid w:val="00D227B3"/>
    <w:rsid w:val="00D34556"/>
    <w:rsid w:val="00D41A68"/>
    <w:rsid w:val="00D57DF4"/>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669E0"/>
    <w:rsid w:val="00E71BE4"/>
    <w:rsid w:val="00E748BF"/>
    <w:rsid w:val="00E806AE"/>
    <w:rsid w:val="00EA0C86"/>
    <w:rsid w:val="00EB096F"/>
    <w:rsid w:val="00EC25FE"/>
    <w:rsid w:val="00EC616A"/>
    <w:rsid w:val="00EF270F"/>
    <w:rsid w:val="00F066B6"/>
    <w:rsid w:val="00F21449"/>
    <w:rsid w:val="00F30EDF"/>
    <w:rsid w:val="00F35BE8"/>
    <w:rsid w:val="00F5259A"/>
    <w:rsid w:val="00F53B69"/>
    <w:rsid w:val="00F553DF"/>
    <w:rsid w:val="00F570B9"/>
    <w:rsid w:val="00F60619"/>
    <w:rsid w:val="00F652C8"/>
    <w:rsid w:val="00F66AE9"/>
    <w:rsid w:val="00F762A8"/>
    <w:rsid w:val="00F97F71"/>
    <w:rsid w:val="00FA24FE"/>
    <w:rsid w:val="00FA3944"/>
    <w:rsid w:val="00FC0BFD"/>
    <w:rsid w:val="00FE4275"/>
    <w:rsid w:val="00FF10F0"/>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8"/>
      <w:szCs w:val="24"/>
    </w:rPr>
  </w:style>
  <w:style w:type="character" w:customStyle="1" w:styleId="BodyTextChar">
    <w:name w:val="Body Text Char"/>
    <w:link w:val="BodyText"/>
    <w:rPr>
      <w:b/>
      <w:bCs/>
      <w:sz w:val="24"/>
      <w:szCs w:val="24"/>
    </w:rPr>
  </w:style>
  <w:style w:type="paragraph" w:styleId="NormalWeb">
    <w:name w:val="Normal (Web)"/>
    <w:basedOn w:val="Normal"/>
    <w:uiPriority w:val="99"/>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BodyText">
    <w:name w:val="Body Text"/>
    <w:basedOn w:val="Normal"/>
    <w:link w:val="BodyTextChar"/>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6013-89F8-4815-BDFB-EE6845E3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Hewlett-Packard</Company>
  <LinksUpToDate>false</LinksUpToDate>
  <CharactersWithSpaces>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Windows User</cp:lastModifiedBy>
  <cp:revision>11</cp:revision>
  <cp:lastPrinted>2019-05-05T16:11:00Z</cp:lastPrinted>
  <dcterms:created xsi:type="dcterms:W3CDTF">2019-04-25T08:50:00Z</dcterms:created>
  <dcterms:modified xsi:type="dcterms:W3CDTF">2019-05-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